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D17134" w:rsidRPr="00D17134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Татарстана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11" w:rsidRDefault="00E54711">
      <w:pPr>
        <w:spacing w:line="240" w:lineRule="auto"/>
      </w:pPr>
      <w:r>
        <w:separator/>
      </w:r>
    </w:p>
  </w:endnote>
  <w:endnote w:type="continuationSeparator" w:id="0">
    <w:p w:rsidR="00E54711" w:rsidRDefault="00E5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E5471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E54711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11" w:rsidRDefault="00E54711">
      <w:pPr>
        <w:spacing w:line="240" w:lineRule="auto"/>
      </w:pPr>
      <w:r>
        <w:separator/>
      </w:r>
    </w:p>
  </w:footnote>
  <w:footnote w:type="continuationSeparator" w:id="0">
    <w:p w:rsidR="00E54711" w:rsidRDefault="00E54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E547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3F3C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E547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177A-0617-4E8F-8DFE-9FFB606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2-09-30T12:39:00Z</dcterms:created>
  <dcterms:modified xsi:type="dcterms:W3CDTF">2022-09-30T12:40:00Z</dcterms:modified>
</cp:coreProperties>
</file>